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tblInd w:w="534" w:type="dxa"/>
        <w:tblBorders>
          <w:bottom w:val="single" w:sz="36" w:space="0" w:color="008080"/>
          <w:insideH w:val="single" w:sz="36" w:space="0" w:color="C6D9F1" w:themeColor="text2" w:themeTint="33"/>
          <w:insideV w:val="single" w:sz="36" w:space="0" w:color="00B0AC"/>
        </w:tblBorders>
        <w:tblLook w:val="01E0" w:firstRow="1" w:lastRow="1" w:firstColumn="1" w:lastColumn="1" w:noHBand="0" w:noVBand="0"/>
      </w:tblPr>
      <w:tblGrid>
        <w:gridCol w:w="2706"/>
        <w:gridCol w:w="6966"/>
      </w:tblGrid>
      <w:tr w:rsidR="00AF270C" w:rsidRPr="005C43FD" w:rsidTr="00F7305F">
        <w:trPr>
          <w:trHeight w:val="1191"/>
        </w:trPr>
        <w:tc>
          <w:tcPr>
            <w:tcW w:w="2706" w:type="dxa"/>
            <w:vAlign w:val="center"/>
          </w:tcPr>
          <w:p w:rsidR="00AF270C" w:rsidRPr="005C43FD" w:rsidRDefault="00F548F3" w:rsidP="00F24CB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ms-MY"/>
              </w:rPr>
            </w:pPr>
            <w:r w:rsidRPr="005C43FD">
              <w:rPr>
                <w:rFonts w:ascii="Verdana" w:hAnsi="Verdana" w:cs="Arial"/>
                <w:b/>
                <w:noProof/>
                <w:sz w:val="28"/>
                <w:szCs w:val="28"/>
              </w:rPr>
              <w:drawing>
                <wp:inline distT="0" distB="0" distL="0" distR="0" wp14:anchorId="7444B8FD" wp14:editId="0B79C065">
                  <wp:extent cx="1562100" cy="7086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vAlign w:val="center"/>
          </w:tcPr>
          <w:p w:rsidR="00AF270C" w:rsidRPr="005C43FD" w:rsidRDefault="00AF270C" w:rsidP="00AF270C">
            <w:pPr>
              <w:jc w:val="center"/>
              <w:rPr>
                <w:rFonts w:ascii="Verdana" w:hAnsi="Verdana" w:cs="Arial"/>
                <w:b/>
                <w:sz w:val="40"/>
                <w:szCs w:val="56"/>
                <w:lang w:val="ms-MY"/>
              </w:rPr>
            </w:pPr>
            <w:r w:rsidRPr="005C43FD">
              <w:rPr>
                <w:rFonts w:ascii="Verdana" w:hAnsi="Verdana" w:cs="Arial"/>
                <w:b/>
                <w:sz w:val="40"/>
                <w:szCs w:val="56"/>
                <w:lang w:val="ms-MY"/>
              </w:rPr>
              <w:t>ANUGERAH KHAS</w:t>
            </w:r>
            <w:r w:rsidR="00BF1471" w:rsidRPr="005C43FD">
              <w:rPr>
                <w:rFonts w:ascii="Verdana" w:hAnsi="Verdana" w:cs="Arial"/>
                <w:b/>
                <w:sz w:val="40"/>
                <w:szCs w:val="56"/>
                <w:lang w:val="ms-MY"/>
              </w:rPr>
              <w:t xml:space="preserve"> UiTM 201</w:t>
            </w:r>
            <w:r w:rsidR="001F3FDF">
              <w:rPr>
                <w:rFonts w:ascii="Verdana" w:hAnsi="Verdana" w:cs="Arial"/>
                <w:b/>
                <w:sz w:val="40"/>
                <w:szCs w:val="56"/>
                <w:lang w:val="ms-MY"/>
              </w:rPr>
              <w:t>8</w:t>
            </w:r>
          </w:p>
          <w:p w:rsidR="00CC5245" w:rsidRPr="005C43FD" w:rsidRDefault="00CC5245" w:rsidP="00AF270C">
            <w:pPr>
              <w:jc w:val="center"/>
              <w:rPr>
                <w:rFonts w:ascii="Verdana" w:hAnsi="Verdana" w:cs="Arial"/>
                <w:sz w:val="44"/>
                <w:szCs w:val="44"/>
                <w:lang w:val="ms-MY"/>
              </w:rPr>
            </w:pPr>
            <w:r w:rsidRPr="005C43FD">
              <w:rPr>
                <w:rFonts w:ascii="Verdana" w:hAnsi="Verdana" w:cs="Arial"/>
                <w:szCs w:val="28"/>
                <w:lang w:val="ms-MY"/>
              </w:rPr>
              <w:t>KRITERIA, SYARAT &amp; PERATURAN</w:t>
            </w:r>
          </w:p>
        </w:tc>
      </w:tr>
    </w:tbl>
    <w:tbl>
      <w:tblPr>
        <w:tblStyle w:val="TableGrid"/>
        <w:tblW w:w="9672" w:type="dxa"/>
        <w:tblInd w:w="534" w:type="dxa"/>
        <w:tblLook w:val="04A0" w:firstRow="1" w:lastRow="0" w:firstColumn="1" w:lastColumn="0" w:noHBand="0" w:noVBand="1"/>
      </w:tblPr>
      <w:tblGrid>
        <w:gridCol w:w="992"/>
        <w:gridCol w:w="8680"/>
      </w:tblGrid>
      <w:tr w:rsidR="00BD4549" w:rsidRPr="005C43FD" w:rsidTr="00F7305F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549" w:rsidRPr="005C43FD" w:rsidRDefault="00BD4549" w:rsidP="00537832">
            <w:pPr>
              <w:jc w:val="center"/>
              <w:rPr>
                <w:rFonts w:ascii="Verdana" w:hAnsi="Verdana" w:cs="Arial"/>
                <w:b/>
                <w:bCs/>
                <w:color w:val="4F81BD" w:themeColor="accent1"/>
                <w:sz w:val="20"/>
                <w:szCs w:val="20"/>
                <w:lang w:val="ms-MY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549" w:rsidRPr="005C43FD" w:rsidRDefault="00BD4549" w:rsidP="00537832">
            <w:pPr>
              <w:jc w:val="center"/>
              <w:rPr>
                <w:rFonts w:ascii="Verdana" w:hAnsi="Verdana" w:cs="Arial"/>
                <w:color w:val="4F81BD" w:themeColor="accent1"/>
                <w:sz w:val="20"/>
                <w:szCs w:val="20"/>
                <w:lang w:val="ms-MY"/>
              </w:rPr>
            </w:pPr>
          </w:p>
        </w:tc>
      </w:tr>
      <w:tr w:rsidR="0049363B" w:rsidRPr="005C43FD" w:rsidTr="00F7305F">
        <w:trPr>
          <w:trHeight w:val="680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3B" w:rsidRPr="005C43FD" w:rsidRDefault="0049363B" w:rsidP="00F11643">
            <w:pPr>
              <w:jc w:val="center"/>
              <w:rPr>
                <w:rFonts w:ascii="Verdana" w:hAnsi="Verdana" w:cs="Arial"/>
                <w:b/>
                <w:bCs/>
                <w:color w:val="244061" w:themeColor="accent1" w:themeShade="80"/>
                <w:sz w:val="40"/>
                <w:szCs w:val="40"/>
                <w:lang w:val="ms-MY"/>
              </w:rPr>
            </w:pPr>
            <w:r w:rsidRPr="005C43FD">
              <w:rPr>
                <w:rFonts w:ascii="Verdana" w:hAnsi="Verdana" w:cs="Arial"/>
                <w:b/>
                <w:color w:val="244061" w:themeColor="accent1" w:themeShade="80"/>
                <w:sz w:val="40"/>
                <w:szCs w:val="40"/>
                <w:lang w:val="ms-MY"/>
              </w:rPr>
              <w:t>ANUGERAH PENYELIA TERBAIK</w:t>
            </w:r>
          </w:p>
        </w:tc>
      </w:tr>
      <w:tr w:rsidR="00BB2BC1" w:rsidRPr="005C43FD" w:rsidTr="00F7305F">
        <w:tc>
          <w:tcPr>
            <w:tcW w:w="9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2BC1" w:rsidRPr="005C43FD" w:rsidRDefault="00BB2BC1" w:rsidP="00F11643">
            <w:pPr>
              <w:rPr>
                <w:rFonts w:ascii="Verdana" w:hAnsi="Verdana" w:cs="Arial"/>
                <w:b/>
                <w:sz w:val="18"/>
                <w:szCs w:val="28"/>
                <w:lang w:val="ms-MY"/>
              </w:rPr>
            </w:pPr>
            <w:r w:rsidRPr="005C43FD">
              <w:rPr>
                <w:rFonts w:ascii="Verdana" w:hAnsi="Verdana" w:cs="Arial"/>
                <w:b/>
                <w:bCs/>
                <w:sz w:val="18"/>
                <w:szCs w:val="22"/>
                <w:lang w:val="ms-MY"/>
              </w:rPr>
              <w:t>KRITERIA</w:t>
            </w:r>
          </w:p>
        </w:tc>
      </w:tr>
      <w:tr w:rsidR="00BB2BC1" w:rsidRPr="005C43FD" w:rsidTr="00F7305F">
        <w:tc>
          <w:tcPr>
            <w:tcW w:w="9672" w:type="dxa"/>
            <w:gridSpan w:val="2"/>
            <w:tcBorders>
              <w:top w:val="single" w:sz="4" w:space="0" w:color="auto"/>
            </w:tcBorders>
          </w:tcPr>
          <w:p w:rsidR="00BB2BC1" w:rsidRPr="005C43FD" w:rsidRDefault="00BB2BC1" w:rsidP="00F11643">
            <w:pPr>
              <w:pStyle w:val="NormalWeb"/>
              <w:spacing w:before="0" w:beforeAutospacing="0" w:after="0" w:afterAutospacing="0"/>
              <w:ind w:left="357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  <w:p w:rsidR="00BB2BC1" w:rsidRPr="005C43FD" w:rsidRDefault="00BB2BC1" w:rsidP="002B30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Mempunyai bilangan penyeliaan (pascasiswazah) teramai dalam tempoh tiga (3) tahun terakhir.</w:t>
            </w:r>
            <w:r w:rsidRPr="005C43FD">
              <w:rPr>
                <w:rFonts w:ascii="Verdana" w:hAnsi="Verdana" w:cs="Arial"/>
                <w:b/>
                <w:sz w:val="18"/>
                <w:szCs w:val="20"/>
                <w:lang w:val="ms-MY"/>
              </w:rPr>
              <w:t xml:space="preserve"> </w:t>
            </w: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(termasuk tahun yang dinilai).</w:t>
            </w:r>
          </w:p>
          <w:p w:rsidR="00BB2BC1" w:rsidRPr="005C43FD" w:rsidRDefault="00BB2BC1" w:rsidP="002B30A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Mempunyai bilangan graduan teramai yang tamat dalam tempoh pengajian </w:t>
            </w:r>
          </w:p>
          <w:p w:rsidR="00BB2BC1" w:rsidRPr="005C43FD" w:rsidRDefault="00BB2BC1" w:rsidP="002B30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Mempunyai bilangan penerbitan terbanyak bersama pelajar yang diselia dalam tempoh tiga (3) tahun terakhir.</w:t>
            </w:r>
            <w:r w:rsidRPr="005C43FD">
              <w:rPr>
                <w:rFonts w:ascii="Verdana" w:hAnsi="Verdana" w:cs="Arial"/>
                <w:b/>
                <w:sz w:val="18"/>
                <w:szCs w:val="20"/>
                <w:lang w:val="ms-MY"/>
              </w:rPr>
              <w:t xml:space="preserve"> </w:t>
            </w: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(termasuk tahun yang dinilai).</w:t>
            </w:r>
          </w:p>
          <w:p w:rsidR="00BB2BC1" w:rsidRPr="005C43FD" w:rsidRDefault="00BB2BC1" w:rsidP="00F1164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</w:tc>
      </w:tr>
      <w:tr w:rsidR="00BB2BC1" w:rsidRPr="005C43FD" w:rsidTr="00F7305F">
        <w:tc>
          <w:tcPr>
            <w:tcW w:w="9672" w:type="dxa"/>
            <w:gridSpan w:val="2"/>
            <w:shd w:val="clear" w:color="auto" w:fill="FFC000"/>
            <w:vAlign w:val="center"/>
          </w:tcPr>
          <w:p w:rsidR="00BB2BC1" w:rsidRPr="005C43FD" w:rsidRDefault="00BB2BC1" w:rsidP="00F11643">
            <w:pPr>
              <w:rPr>
                <w:rFonts w:ascii="Verdana" w:hAnsi="Verdana" w:cs="Arial"/>
                <w:b/>
                <w:sz w:val="18"/>
                <w:szCs w:val="28"/>
                <w:lang w:val="ms-MY"/>
              </w:rPr>
            </w:pPr>
            <w:r w:rsidRPr="005C43FD">
              <w:rPr>
                <w:rFonts w:ascii="Verdana" w:hAnsi="Verdana" w:cs="Arial"/>
                <w:b/>
                <w:bCs/>
                <w:sz w:val="18"/>
                <w:szCs w:val="22"/>
                <w:lang w:val="ms-MY"/>
              </w:rPr>
              <w:t>NILAI ANUGERAH</w:t>
            </w:r>
          </w:p>
        </w:tc>
      </w:tr>
      <w:tr w:rsidR="00BB2BC1" w:rsidRPr="005C43FD" w:rsidTr="00F7305F">
        <w:tc>
          <w:tcPr>
            <w:tcW w:w="9672" w:type="dxa"/>
            <w:gridSpan w:val="2"/>
          </w:tcPr>
          <w:p w:rsidR="00BB2BC1" w:rsidRDefault="000E55D4" w:rsidP="00F11643">
            <w:pPr>
              <w:jc w:val="both"/>
              <w:rPr>
                <w:rFonts w:ascii="Verdana" w:hAnsi="Verdana" w:cs="Arial"/>
                <w:bCs/>
                <w:sz w:val="18"/>
                <w:szCs w:val="22"/>
                <w:lang w:val="ms-MY"/>
              </w:rPr>
            </w:pPr>
            <w:r w:rsidRPr="000E55D4">
              <w:rPr>
                <w:rFonts w:ascii="Verdana" w:hAnsi="Verdana" w:cs="Arial"/>
                <w:bCs/>
                <w:sz w:val="18"/>
                <w:szCs w:val="22"/>
                <w:lang w:val="ms-MY"/>
              </w:rPr>
              <w:t>Trofi dan sijil penghargaan dari Universiti Teknologi MARA Cawangan Negeri Sembilan</w:t>
            </w:r>
          </w:p>
          <w:p w:rsidR="000E55D4" w:rsidRPr="005C43FD" w:rsidRDefault="000E55D4" w:rsidP="00F11643">
            <w:pPr>
              <w:jc w:val="both"/>
              <w:rPr>
                <w:rFonts w:ascii="Verdana" w:hAnsi="Verdana" w:cs="Arial"/>
                <w:b/>
                <w:sz w:val="18"/>
                <w:szCs w:val="28"/>
                <w:lang w:val="ms-MY"/>
              </w:rPr>
            </w:pPr>
          </w:p>
        </w:tc>
      </w:tr>
      <w:tr w:rsidR="00BB2BC1" w:rsidRPr="005C43FD" w:rsidTr="00F7305F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C1" w:rsidRPr="005C43FD" w:rsidRDefault="00BB2BC1" w:rsidP="002B30AD">
            <w:pPr>
              <w:rPr>
                <w:rFonts w:ascii="Verdana" w:hAnsi="Verdana" w:cs="Arial"/>
                <w:b/>
                <w:bCs/>
                <w:color w:val="00B0F0"/>
                <w:sz w:val="20"/>
                <w:szCs w:val="20"/>
                <w:lang w:val="ms-MY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30AD" w:rsidRPr="005C43FD" w:rsidRDefault="002B30AD" w:rsidP="002B30AD">
            <w:pPr>
              <w:rPr>
                <w:rFonts w:ascii="Verdana" w:hAnsi="Verdana" w:cs="Arial"/>
                <w:color w:val="00B0F0"/>
                <w:sz w:val="20"/>
                <w:szCs w:val="20"/>
                <w:lang w:val="ms-MY"/>
              </w:rPr>
            </w:pPr>
          </w:p>
        </w:tc>
      </w:tr>
    </w:tbl>
    <w:p w:rsidR="00D63EAE" w:rsidRDefault="00D63EAE" w:rsidP="009E6AB3">
      <w:pPr>
        <w:jc w:val="both"/>
        <w:rPr>
          <w:rFonts w:ascii="Verdana" w:hAnsi="Verdana" w:cs="Arial"/>
          <w:sz w:val="22"/>
          <w:szCs w:val="22"/>
          <w:lang w:val="ms-MY"/>
        </w:rPr>
      </w:pPr>
    </w:p>
    <w:p w:rsidR="00D63EAE" w:rsidRDefault="00D63EAE">
      <w:pPr>
        <w:rPr>
          <w:rFonts w:ascii="Verdana" w:hAnsi="Verdana" w:cs="Arial"/>
          <w:sz w:val="22"/>
          <w:szCs w:val="22"/>
          <w:lang w:val="ms-MY"/>
        </w:rPr>
      </w:pPr>
      <w:r>
        <w:rPr>
          <w:rFonts w:ascii="Verdana" w:hAnsi="Verdana" w:cs="Arial"/>
          <w:sz w:val="22"/>
          <w:szCs w:val="22"/>
          <w:lang w:val="ms-MY"/>
        </w:rPr>
        <w:br w:type="page"/>
      </w:r>
    </w:p>
    <w:tbl>
      <w:tblPr>
        <w:tblW w:w="95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290"/>
        <w:gridCol w:w="144"/>
        <w:gridCol w:w="112"/>
        <w:gridCol w:w="200"/>
        <w:gridCol w:w="14"/>
        <w:gridCol w:w="663"/>
        <w:gridCol w:w="1222"/>
        <w:gridCol w:w="179"/>
        <w:gridCol w:w="583"/>
        <w:gridCol w:w="284"/>
        <w:gridCol w:w="314"/>
        <w:gridCol w:w="1210"/>
        <w:gridCol w:w="143"/>
        <w:gridCol w:w="250"/>
        <w:gridCol w:w="1997"/>
        <w:gridCol w:w="7"/>
      </w:tblGrid>
      <w:tr w:rsidR="00D63EAE" w:rsidRPr="00944675" w:rsidTr="00D63EAE">
        <w:trPr>
          <w:gridAfter w:val="1"/>
          <w:wAfter w:w="7" w:type="dxa"/>
          <w:trHeight w:val="1191"/>
        </w:trPr>
        <w:tc>
          <w:tcPr>
            <w:tcW w:w="2706" w:type="dxa"/>
            <w:gridSpan w:val="5"/>
            <w:tcBorders>
              <w:top w:val="nil"/>
              <w:left w:val="nil"/>
              <w:bottom w:val="single" w:sz="36" w:space="0" w:color="008080"/>
              <w:right w:val="single" w:sz="36" w:space="0" w:color="00B0AC"/>
            </w:tcBorders>
            <w:vAlign w:val="center"/>
          </w:tcPr>
          <w:p w:rsidR="00D63EAE" w:rsidRPr="00944675" w:rsidRDefault="00D63EAE" w:rsidP="005C7C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386ACF92" wp14:editId="74A9ED47">
                  <wp:extent cx="1562100" cy="7315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  <w:gridSpan w:val="11"/>
            <w:tcBorders>
              <w:top w:val="nil"/>
              <w:left w:val="single" w:sz="36" w:space="0" w:color="00B0AC"/>
              <w:bottom w:val="single" w:sz="36" w:space="0" w:color="008080"/>
              <w:right w:val="nil"/>
            </w:tcBorders>
            <w:vAlign w:val="center"/>
          </w:tcPr>
          <w:p w:rsidR="00D63EAE" w:rsidRDefault="00D63EAE" w:rsidP="005C7CD3">
            <w:pPr>
              <w:jc w:val="center"/>
              <w:rPr>
                <w:rFonts w:ascii="Verdana" w:hAnsi="Verdana" w:cs="Arial"/>
                <w:b/>
                <w:sz w:val="28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28"/>
                <w:szCs w:val="16"/>
                <w:lang w:val="ms-MY"/>
              </w:rPr>
              <w:t xml:space="preserve">ANUGERAH PENYELIA </w:t>
            </w:r>
          </w:p>
          <w:p w:rsidR="00D63EAE" w:rsidRPr="00944675" w:rsidRDefault="00D63EAE" w:rsidP="005C7CD3">
            <w:pPr>
              <w:jc w:val="center"/>
              <w:rPr>
                <w:rFonts w:ascii="Verdana" w:hAnsi="Verdana" w:cs="Arial"/>
                <w:b/>
                <w:sz w:val="28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28"/>
                <w:szCs w:val="16"/>
                <w:lang w:val="ms-MY"/>
              </w:rPr>
              <w:t xml:space="preserve">TERBAIK UiTM </w:t>
            </w:r>
            <w:r>
              <w:rPr>
                <w:rFonts w:ascii="Verdana" w:hAnsi="Verdana" w:cs="Arial"/>
                <w:b/>
                <w:sz w:val="28"/>
                <w:szCs w:val="16"/>
                <w:lang w:val="ms-MY"/>
              </w:rPr>
              <w:t>201</w:t>
            </w:r>
            <w:r w:rsidR="001F3FDF">
              <w:rPr>
                <w:rFonts w:ascii="Verdana" w:hAnsi="Verdana" w:cs="Arial"/>
                <w:b/>
                <w:sz w:val="28"/>
                <w:szCs w:val="16"/>
                <w:lang w:val="ms-MY"/>
              </w:rPr>
              <w:t>8</w:t>
            </w:r>
          </w:p>
          <w:p w:rsidR="00D63EAE" w:rsidRPr="00944675" w:rsidRDefault="00D63EAE" w:rsidP="005C7CD3">
            <w:pPr>
              <w:jc w:val="center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BORANG PERMOHONAN / PENCALONAN</w:t>
            </w:r>
          </w:p>
        </w:tc>
      </w:tr>
      <w:tr w:rsidR="00D63EAE" w:rsidRPr="00944675" w:rsidTr="00D63EAE">
        <w:trPr>
          <w:gridAfter w:val="1"/>
          <w:wAfter w:w="7" w:type="dxa"/>
          <w:trHeight w:val="360"/>
        </w:trPr>
        <w:tc>
          <w:tcPr>
            <w:tcW w:w="9565" w:type="dxa"/>
            <w:gridSpan w:val="16"/>
            <w:tcBorders>
              <w:top w:val="single" w:sz="36" w:space="0" w:color="0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3EAE" w:rsidRPr="00944675" w:rsidRDefault="00D63EAE" w:rsidP="005C7C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(Sila Gunakan Satu Borang Bagi Setiap Permohonan / Pencalonan)</w:t>
            </w: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2506" w:type="dxa"/>
            <w:gridSpan w:val="4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7059" w:type="dxa"/>
            <w:gridSpan w:val="12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2506" w:type="dxa"/>
            <w:gridSpan w:val="4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NAMA CALON / PEMOHON:</w:t>
            </w:r>
          </w:p>
        </w:tc>
        <w:tc>
          <w:tcPr>
            <w:tcW w:w="4815" w:type="dxa"/>
            <w:gridSpan w:val="10"/>
            <w:tcBorders>
              <w:bottom w:val="dotted" w:sz="12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D63EAE" w:rsidRPr="00944675" w:rsidRDefault="00D63EAE" w:rsidP="005C7CD3">
            <w:pPr>
              <w:jc w:val="center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Gambar Terkini Berukuran Pasport</w:t>
            </w: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7321" w:type="dxa"/>
            <w:gridSpan w:val="14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4607" w:type="dxa"/>
            <w:gridSpan w:val="8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KELAYAKAN (AKADEMIK DAN / ATAU PROFESIONAL):</w:t>
            </w:r>
          </w:p>
        </w:tc>
        <w:tc>
          <w:tcPr>
            <w:tcW w:w="2714" w:type="dxa"/>
            <w:gridSpan w:val="6"/>
            <w:tcBorders>
              <w:bottom w:val="dotted" w:sz="12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7321" w:type="dxa"/>
            <w:gridSpan w:val="14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7321" w:type="dxa"/>
            <w:gridSpan w:val="14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GELARAN AKADEMIK TERTINGGI DISANDANG (PROF MADYA / PROFESOR) DI UiTM:</w:t>
            </w: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960" w:type="dxa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6361" w:type="dxa"/>
            <w:gridSpan w:val="13"/>
            <w:tcBorders>
              <w:bottom w:val="dotted" w:sz="12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7321" w:type="dxa"/>
            <w:gridSpan w:val="14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5365" w:type="dxa"/>
            <w:gridSpan w:val="10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TEMPOH PERKHIDMATAN SEBAGAI AHLI AKADEMIK DI UiTM: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3602" w:type="dxa"/>
            <w:gridSpan w:val="4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TAHUN</w:t>
            </w: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9565" w:type="dxa"/>
            <w:gridSpan w:val="16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 xml:space="preserve">*Sekurangnya </w:t>
            </w: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5  tahun secara kumulatif </w:t>
            </w: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dalam kerjaya akademik</w:t>
            </w: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3"/>
        </w:trPr>
        <w:tc>
          <w:tcPr>
            <w:tcW w:w="9565" w:type="dxa"/>
            <w:gridSpan w:val="16"/>
          </w:tcPr>
          <w:p w:rsidR="00D63EAE" w:rsidRPr="00944675" w:rsidRDefault="00D63EAE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5369" w:type="dxa"/>
            <w:gridSpan w:val="10"/>
          </w:tcPr>
          <w:p w:rsidR="00D63EAE" w:rsidRPr="00944675" w:rsidRDefault="00D63EAE" w:rsidP="00F1164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JABATAN (FAKULTI / KAMPUS / AKADEMI / INSTITUT / PUSAT):</w:t>
            </w:r>
          </w:p>
        </w:tc>
        <w:tc>
          <w:tcPr>
            <w:tcW w:w="4203" w:type="dxa"/>
            <w:gridSpan w:val="7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  <w:tcBorders>
              <w:top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3384" w:type="dxa"/>
            <w:gridSpan w:val="7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ALAMAT TERKINI CALON / PEMOHON:</w:t>
            </w:r>
          </w:p>
        </w:tc>
        <w:tc>
          <w:tcPr>
            <w:tcW w:w="6188" w:type="dxa"/>
            <w:gridSpan w:val="10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  <w:tcBorders>
              <w:top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394" w:type="dxa"/>
            <w:gridSpan w:val="3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NO. TELEFON  PEJABAT:</w:t>
            </w:r>
          </w:p>
        </w:tc>
        <w:tc>
          <w:tcPr>
            <w:tcW w:w="2392" w:type="dxa"/>
            <w:gridSpan w:val="6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392" w:type="dxa"/>
            <w:gridSpan w:val="4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NO. TELEFON BIMBIT:</w:t>
            </w:r>
          </w:p>
        </w:tc>
        <w:tc>
          <w:tcPr>
            <w:tcW w:w="2394" w:type="dxa"/>
            <w:gridSpan w:val="4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394" w:type="dxa"/>
            <w:gridSpan w:val="3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NO. FAKS:</w:t>
            </w:r>
          </w:p>
        </w:tc>
        <w:tc>
          <w:tcPr>
            <w:tcW w:w="2392" w:type="dxa"/>
            <w:gridSpan w:val="6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392" w:type="dxa"/>
            <w:gridSpan w:val="4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E-MEL:</w:t>
            </w:r>
          </w:p>
        </w:tc>
        <w:tc>
          <w:tcPr>
            <w:tcW w:w="2394" w:type="dxa"/>
            <w:gridSpan w:val="4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720" w:type="dxa"/>
            <w:gridSpan w:val="6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LAMAN SESAWANG (JIKA ADA):</w:t>
            </w:r>
          </w:p>
        </w:tc>
        <w:tc>
          <w:tcPr>
            <w:tcW w:w="6852" w:type="dxa"/>
            <w:gridSpan w:val="11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250" w:type="dxa"/>
            <w:gridSpan w:val="2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NO. KAD PENGENALAN:</w:t>
            </w:r>
          </w:p>
        </w:tc>
        <w:tc>
          <w:tcPr>
            <w:tcW w:w="3403" w:type="dxa"/>
            <w:gridSpan w:val="9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525" w:type="dxa"/>
            <w:gridSpan w:val="2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NO. STAF UiTM:</w:t>
            </w:r>
          </w:p>
        </w:tc>
        <w:tc>
          <w:tcPr>
            <w:tcW w:w="2394" w:type="dxa"/>
            <w:gridSpan w:val="4"/>
            <w:tcBorders>
              <w:bottom w:val="dotted" w:sz="12" w:space="0" w:color="auto"/>
            </w:tcBorders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 xml:space="preserve">*Sila sertakan salinan kad pengenalan yang </w:t>
            </w: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disahkan</w:t>
            </w: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.</w:t>
            </w:r>
          </w:p>
        </w:tc>
      </w:tr>
      <w:tr w:rsidR="00D63EAE" w:rsidRPr="00944675" w:rsidTr="00D6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72" w:type="dxa"/>
            <w:gridSpan w:val="17"/>
          </w:tcPr>
          <w:p w:rsidR="00D63EAE" w:rsidRPr="00944675" w:rsidRDefault="00D63EAE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</w:tbl>
    <w:p w:rsidR="00D63EAE" w:rsidRPr="00944675" w:rsidRDefault="00D63EAE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D63EAE" w:rsidRPr="00944675" w:rsidRDefault="00D63EAE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D63EAE" w:rsidRPr="00944675" w:rsidRDefault="00D63EAE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D63EAE" w:rsidRPr="00944675" w:rsidRDefault="00D63EAE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D63EAE" w:rsidRPr="00944675" w:rsidRDefault="00D63EAE">
      <w:pPr>
        <w:rPr>
          <w:rFonts w:ascii="Verdana" w:hAnsi="Verdana"/>
          <w:sz w:val="16"/>
          <w:szCs w:val="16"/>
        </w:rPr>
      </w:pPr>
      <w:r w:rsidRPr="00944675">
        <w:rPr>
          <w:rFonts w:ascii="Verdana" w:hAnsi="Verdana"/>
          <w:sz w:val="16"/>
          <w:szCs w:val="16"/>
        </w:rPr>
        <w:br w:type="page"/>
      </w:r>
    </w:p>
    <w:tbl>
      <w:tblPr>
        <w:tblW w:w="9565" w:type="dxa"/>
        <w:tblInd w:w="56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"/>
        <w:gridCol w:w="9046"/>
        <w:gridCol w:w="250"/>
      </w:tblGrid>
      <w:tr w:rsidR="00D63EAE" w:rsidRPr="00944675" w:rsidTr="00D63EAE">
        <w:trPr>
          <w:trHeight w:val="283"/>
        </w:trPr>
        <w:tc>
          <w:tcPr>
            <w:tcW w:w="9565" w:type="dxa"/>
            <w:gridSpan w:val="3"/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lastRenderedPageBreak/>
              <w:t>PENCAPAIAN CALON / PEMOHON (TIDAK MELEBIHI 500 PERKATAAN)</w:t>
            </w:r>
          </w:p>
        </w:tc>
      </w:tr>
      <w:tr w:rsidR="00D63EAE" w:rsidRPr="00944675" w:rsidTr="00D63EAE">
        <w:trPr>
          <w:trHeight w:val="283"/>
        </w:trPr>
        <w:tc>
          <w:tcPr>
            <w:tcW w:w="9565" w:type="dxa"/>
            <w:gridSpan w:val="3"/>
            <w:tcBorders>
              <w:bottom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97"/>
        </w:trPr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</w:tbl>
    <w:p w:rsidR="00D63EAE" w:rsidRPr="00944675" w:rsidRDefault="00D63EAE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D63EAE" w:rsidRDefault="00D63EAE">
      <w:r>
        <w:br w:type="page"/>
      </w:r>
    </w:p>
    <w:tbl>
      <w:tblPr>
        <w:tblW w:w="98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6"/>
      </w:tblGrid>
      <w:tr w:rsidR="00D63EAE" w:rsidRPr="00944675" w:rsidTr="00D63EAE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D63EAE" w:rsidRPr="00944675" w:rsidRDefault="00D63EAE" w:rsidP="00944675">
            <w:p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  <w:r w:rsidRPr="00944675"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  <w:lastRenderedPageBreak/>
              <w:t xml:space="preserve">Kriteria: </w:t>
            </w:r>
          </w:p>
        </w:tc>
      </w:tr>
      <w:tr w:rsidR="00D63EAE" w:rsidRPr="00944675" w:rsidTr="00D63EAE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D63EAE" w:rsidRPr="00944675" w:rsidRDefault="00D63EAE" w:rsidP="00A73BE4">
            <w:p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</w:p>
        </w:tc>
      </w:tr>
      <w:tr w:rsidR="00D63EAE" w:rsidRPr="00944675" w:rsidTr="00D63EAE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D63EAE" w:rsidRPr="00944675" w:rsidRDefault="00D63EAE" w:rsidP="00D63EAE">
            <w:pPr>
              <w:numPr>
                <w:ilvl w:val="0"/>
                <w:numId w:val="8"/>
              </w:numPr>
              <w:rPr>
                <w:rFonts w:ascii="Verdana" w:hAnsi="Verdana" w:cs="Calibri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Calibri"/>
                <w:sz w:val="16"/>
                <w:szCs w:val="16"/>
                <w:lang w:val="ms-MY"/>
              </w:rPr>
              <w:t>Mempunyai bilangan penyeliaan (pascasiswazah) teramai dalam tempoh tiga (3) tahun terakhir. (termasuk tahun yang dinilai).</w:t>
            </w:r>
          </w:p>
          <w:p w:rsidR="00D63EAE" w:rsidRPr="00944675" w:rsidRDefault="00D63EAE" w:rsidP="00D63EAE">
            <w:pPr>
              <w:numPr>
                <w:ilvl w:val="0"/>
                <w:numId w:val="8"/>
              </w:numPr>
              <w:rPr>
                <w:rFonts w:ascii="Verdana" w:hAnsi="Verdana" w:cs="Calibri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Calibri"/>
                <w:sz w:val="16"/>
                <w:szCs w:val="16"/>
                <w:lang w:val="ms-MY"/>
              </w:rPr>
              <w:t xml:space="preserve">Mempunyai bilangan graduan teramai yang tamat dalam tempoh pengajian </w:t>
            </w:r>
          </w:p>
          <w:p w:rsidR="00D63EAE" w:rsidRPr="00944675" w:rsidRDefault="00D63EAE" w:rsidP="00D63EAE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  <w:r w:rsidRPr="00944675">
              <w:rPr>
                <w:rFonts w:ascii="Verdana" w:hAnsi="Verdana" w:cs="Calibri"/>
                <w:sz w:val="16"/>
                <w:szCs w:val="16"/>
                <w:lang w:val="ms-MY"/>
              </w:rPr>
              <w:t>Mempunyai bilangan penerbitan terbanyak bersama pelajar yang diselia dalam tempoh tiga (3) tahun terakhir. (termasuk tahun yang dinilai).</w:t>
            </w:r>
          </w:p>
        </w:tc>
      </w:tr>
      <w:tr w:rsidR="00D63EAE" w:rsidRPr="00944675" w:rsidTr="00D63EAE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D63EAE" w:rsidRPr="00944675" w:rsidRDefault="00D63EAE" w:rsidP="00944675">
            <w:pPr>
              <w:rPr>
                <w:rFonts w:ascii="Verdana" w:hAnsi="Verdana" w:cs="Calibri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D63EAE" w:rsidRPr="00944675" w:rsidRDefault="00D63EAE" w:rsidP="00944675">
            <w:pPr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Penyeliaan</w:t>
            </w:r>
            <w:proofErr w:type="spellEnd"/>
          </w:p>
        </w:tc>
      </w:tr>
      <w:tr w:rsidR="00D63EAE" w:rsidRPr="00944675" w:rsidTr="00D63EAE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D63EAE" w:rsidRPr="00944675" w:rsidRDefault="00D63EAE" w:rsidP="00A73BE4">
            <w:p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</w:p>
        </w:tc>
      </w:tr>
    </w:tbl>
    <w:tbl>
      <w:tblPr>
        <w:tblStyle w:val="TableGrid"/>
        <w:tblW w:w="9747" w:type="dxa"/>
        <w:tblInd w:w="421" w:type="dxa"/>
        <w:tblLook w:val="04A0" w:firstRow="1" w:lastRow="0" w:firstColumn="1" w:lastColumn="0" w:noHBand="0" w:noVBand="1"/>
      </w:tblPr>
      <w:tblGrid>
        <w:gridCol w:w="2660"/>
        <w:gridCol w:w="3260"/>
        <w:gridCol w:w="1134"/>
        <w:gridCol w:w="1276"/>
        <w:gridCol w:w="1417"/>
      </w:tblGrid>
      <w:tr w:rsidR="00D63EAE" w:rsidRPr="00944675" w:rsidTr="00D63EAE">
        <w:trPr>
          <w:tblHeader/>
        </w:trPr>
        <w:tc>
          <w:tcPr>
            <w:tcW w:w="2660" w:type="dxa"/>
            <w:shd w:val="clear" w:color="auto" w:fill="FFC000"/>
            <w:vAlign w:val="center"/>
          </w:tcPr>
          <w:p w:rsidR="00D63EAE" w:rsidRPr="00944675" w:rsidRDefault="00D63EAE" w:rsidP="00921A32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Nama / No.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Pelajar</w:t>
            </w:r>
            <w:proofErr w:type="spellEnd"/>
          </w:p>
        </w:tc>
        <w:tc>
          <w:tcPr>
            <w:tcW w:w="3260" w:type="dxa"/>
            <w:shd w:val="clear" w:color="auto" w:fill="FFC000"/>
            <w:vAlign w:val="center"/>
          </w:tcPr>
          <w:p w:rsidR="00D63EAE" w:rsidRPr="00944675" w:rsidRDefault="00D63EAE" w:rsidP="00921A32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ajuk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esis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:rsidR="00D63EAE" w:rsidRPr="00944675" w:rsidRDefault="00D63EAE" w:rsidP="00921A32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Kod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Program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63EAE" w:rsidRPr="00944675" w:rsidRDefault="00D63EAE" w:rsidP="006723A5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arikh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Bergraduat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D63EAE" w:rsidRPr="00944675" w:rsidRDefault="00D63EAE" w:rsidP="00921A32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empoh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Pengajian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(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ahun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)</w:t>
            </w: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26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3EAE" w:rsidRPr="00944675" w:rsidRDefault="00D63EAE" w:rsidP="00C72A1F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D63EAE" w:rsidRPr="00944675" w:rsidRDefault="00D63EAE" w:rsidP="00D63EAE">
      <w:pPr>
        <w:ind w:left="684"/>
        <w:rPr>
          <w:rFonts w:ascii="Verdana" w:hAnsi="Verdana" w:cs="Calibri"/>
          <w:sz w:val="16"/>
          <w:szCs w:val="16"/>
        </w:rPr>
      </w:pPr>
    </w:p>
    <w:p w:rsidR="00D63EAE" w:rsidRPr="00944675" w:rsidRDefault="00D63EAE" w:rsidP="00D63EAE">
      <w:pPr>
        <w:ind w:left="684"/>
        <w:rPr>
          <w:rFonts w:ascii="Verdana" w:hAnsi="Verdana" w:cs="Calibri"/>
          <w:sz w:val="16"/>
          <w:szCs w:val="16"/>
        </w:rPr>
      </w:pPr>
    </w:p>
    <w:p w:rsidR="00D63EAE" w:rsidRDefault="00D63EAE" w:rsidP="00D63EAE">
      <w:pPr>
        <w:ind w:left="684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br w:type="page"/>
      </w:r>
    </w:p>
    <w:p w:rsidR="00D63EAE" w:rsidRPr="00944675" w:rsidRDefault="00D63EAE" w:rsidP="00D63EAE">
      <w:pPr>
        <w:ind w:left="684"/>
        <w:rPr>
          <w:rFonts w:ascii="Verdana" w:hAnsi="Verdana" w:cs="Calibri"/>
          <w:b/>
          <w:sz w:val="16"/>
          <w:szCs w:val="16"/>
        </w:rPr>
      </w:pPr>
      <w:proofErr w:type="spellStart"/>
      <w:r w:rsidRPr="00944675">
        <w:rPr>
          <w:rFonts w:ascii="Verdana" w:hAnsi="Verdana" w:cs="Calibri"/>
          <w:b/>
          <w:sz w:val="16"/>
          <w:szCs w:val="16"/>
        </w:rPr>
        <w:lastRenderedPageBreak/>
        <w:t>Penerbitan</w:t>
      </w:r>
      <w:proofErr w:type="spellEnd"/>
      <w:r w:rsidRPr="00944675">
        <w:rPr>
          <w:rFonts w:ascii="Verdana" w:hAnsi="Verdana" w:cs="Calibri"/>
          <w:b/>
          <w:sz w:val="16"/>
          <w:szCs w:val="16"/>
        </w:rPr>
        <w:t xml:space="preserve"> </w:t>
      </w:r>
      <w:proofErr w:type="spellStart"/>
      <w:r w:rsidRPr="00944675">
        <w:rPr>
          <w:rFonts w:ascii="Verdana" w:hAnsi="Verdana" w:cs="Calibri"/>
          <w:b/>
          <w:sz w:val="16"/>
          <w:szCs w:val="16"/>
        </w:rPr>
        <w:t>Bersama</w:t>
      </w:r>
      <w:proofErr w:type="spellEnd"/>
      <w:r w:rsidRPr="00944675">
        <w:rPr>
          <w:rFonts w:ascii="Verdana" w:hAnsi="Verdana" w:cs="Calibri"/>
          <w:b/>
          <w:sz w:val="16"/>
          <w:szCs w:val="16"/>
        </w:rPr>
        <w:t xml:space="preserve"> </w:t>
      </w:r>
      <w:proofErr w:type="spellStart"/>
      <w:r w:rsidRPr="00944675">
        <w:rPr>
          <w:rFonts w:ascii="Verdana" w:hAnsi="Verdana" w:cs="Calibri"/>
          <w:b/>
          <w:sz w:val="16"/>
          <w:szCs w:val="16"/>
        </w:rPr>
        <w:t>Pelajar</w:t>
      </w:r>
      <w:proofErr w:type="spellEnd"/>
      <w:r w:rsidRPr="00944675">
        <w:rPr>
          <w:rFonts w:ascii="Verdana" w:hAnsi="Verdana" w:cs="Calibri"/>
          <w:b/>
          <w:sz w:val="16"/>
          <w:szCs w:val="16"/>
        </w:rPr>
        <w:t xml:space="preserve"> Yang </w:t>
      </w:r>
      <w:proofErr w:type="spellStart"/>
      <w:r w:rsidRPr="00944675">
        <w:rPr>
          <w:rFonts w:ascii="Verdana" w:hAnsi="Verdana" w:cs="Calibri"/>
          <w:b/>
          <w:sz w:val="16"/>
          <w:szCs w:val="16"/>
        </w:rPr>
        <w:t>Diselia</w:t>
      </w:r>
      <w:proofErr w:type="spellEnd"/>
    </w:p>
    <w:p w:rsidR="00D63EAE" w:rsidRPr="00944675" w:rsidRDefault="00D63EAE" w:rsidP="00D63EAE">
      <w:pPr>
        <w:ind w:left="684"/>
        <w:rPr>
          <w:rFonts w:ascii="Verdana" w:hAnsi="Verdana" w:cs="Calibri"/>
          <w:sz w:val="16"/>
          <w:szCs w:val="16"/>
        </w:rPr>
      </w:pPr>
    </w:p>
    <w:tbl>
      <w:tblPr>
        <w:tblStyle w:val="TableGrid"/>
        <w:tblW w:w="9747" w:type="dxa"/>
        <w:tblInd w:w="421" w:type="dxa"/>
        <w:tblLook w:val="04A0" w:firstRow="1" w:lastRow="0" w:firstColumn="1" w:lastColumn="0" w:noHBand="0" w:noVBand="1"/>
      </w:tblPr>
      <w:tblGrid>
        <w:gridCol w:w="1887"/>
        <w:gridCol w:w="2577"/>
        <w:gridCol w:w="3299"/>
        <w:gridCol w:w="1984"/>
      </w:tblGrid>
      <w:tr w:rsidR="00D63EAE" w:rsidRPr="00944675" w:rsidTr="00D63EAE">
        <w:trPr>
          <w:tblHeader/>
        </w:trPr>
        <w:tc>
          <w:tcPr>
            <w:tcW w:w="1887" w:type="dxa"/>
            <w:shd w:val="clear" w:color="auto" w:fill="FFC000"/>
            <w:vAlign w:val="center"/>
          </w:tcPr>
          <w:p w:rsidR="00D63EAE" w:rsidRPr="00944675" w:rsidRDefault="00D63EAE" w:rsidP="006723A5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Nama / No.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Pelajar</w:t>
            </w:r>
            <w:proofErr w:type="spellEnd"/>
          </w:p>
        </w:tc>
        <w:tc>
          <w:tcPr>
            <w:tcW w:w="2577" w:type="dxa"/>
            <w:shd w:val="clear" w:color="auto" w:fill="FFC000"/>
            <w:vAlign w:val="center"/>
          </w:tcPr>
          <w:p w:rsidR="00D63EAE" w:rsidRPr="00944675" w:rsidRDefault="00D63EAE" w:rsidP="006723A5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ajuk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esis</w:t>
            </w:r>
            <w:proofErr w:type="spellEnd"/>
          </w:p>
        </w:tc>
        <w:tc>
          <w:tcPr>
            <w:tcW w:w="3299" w:type="dxa"/>
            <w:shd w:val="clear" w:color="auto" w:fill="FFC000"/>
            <w:vAlign w:val="center"/>
          </w:tcPr>
          <w:p w:rsidR="00D63EAE" w:rsidRPr="00944675" w:rsidRDefault="00D63EAE" w:rsidP="006723A5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ajuk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Makalah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/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Kertas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Kerja</w:t>
            </w:r>
            <w:proofErr w:type="spellEnd"/>
          </w:p>
        </w:tc>
        <w:tc>
          <w:tcPr>
            <w:tcW w:w="1984" w:type="dxa"/>
            <w:shd w:val="clear" w:color="auto" w:fill="FFC000"/>
            <w:vAlign w:val="center"/>
          </w:tcPr>
          <w:p w:rsidR="00D63EAE" w:rsidRPr="00944675" w:rsidRDefault="00D63EAE" w:rsidP="006723A5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Terbitan</w:t>
            </w:r>
            <w:proofErr w:type="spellEnd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 xml:space="preserve"> / </w:t>
            </w:r>
            <w:proofErr w:type="spellStart"/>
            <w:r w:rsidRPr="00944675">
              <w:rPr>
                <w:rFonts w:ascii="Verdana" w:hAnsi="Verdana" w:cs="Calibri"/>
                <w:b/>
                <w:sz w:val="16"/>
                <w:szCs w:val="16"/>
              </w:rPr>
              <w:t>Pembentangan</w:t>
            </w:r>
            <w:proofErr w:type="spellEnd"/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510"/>
        </w:trPr>
        <w:tc>
          <w:tcPr>
            <w:tcW w:w="188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77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299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3EAE" w:rsidRPr="00944675" w:rsidRDefault="00D63EAE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/>
          <w:sz w:val="16"/>
          <w:szCs w:val="16"/>
        </w:rPr>
      </w:pPr>
      <w:r w:rsidRPr="00944675">
        <w:rPr>
          <w:rFonts w:ascii="Verdana" w:hAnsi="Verdana"/>
          <w:sz w:val="16"/>
          <w:szCs w:val="16"/>
        </w:rPr>
        <w:br w:type="page"/>
      </w:r>
    </w:p>
    <w:tbl>
      <w:tblPr>
        <w:tblW w:w="9565" w:type="dxa"/>
        <w:tblInd w:w="67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"/>
        <w:gridCol w:w="157"/>
        <w:gridCol w:w="312"/>
        <w:gridCol w:w="764"/>
        <w:gridCol w:w="2632"/>
        <w:gridCol w:w="854"/>
        <w:gridCol w:w="568"/>
        <w:gridCol w:w="1130"/>
        <w:gridCol w:w="2626"/>
        <w:gridCol w:w="250"/>
      </w:tblGrid>
      <w:tr w:rsidR="00D63EAE" w:rsidRPr="00944675" w:rsidTr="00D63EAE">
        <w:trPr>
          <w:trHeight w:val="340"/>
        </w:trPr>
        <w:tc>
          <w:tcPr>
            <w:tcW w:w="9565" w:type="dxa"/>
            <w:gridSpan w:val="10"/>
            <w:shd w:val="clear" w:color="auto" w:fill="FFC000"/>
            <w:vAlign w:val="center"/>
          </w:tcPr>
          <w:p w:rsidR="00D63EAE" w:rsidRPr="00944675" w:rsidRDefault="00D63EAE" w:rsidP="00537832">
            <w:pPr>
              <w:ind w:right="-23"/>
              <w:jc w:val="center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lastRenderedPageBreak/>
              <w:t>PENGAKUAN CALON / PEMOHON DAN PENGESAHAN KETUA INSTITUSI :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40"/>
        </w:trPr>
        <w:tc>
          <w:tcPr>
            <w:tcW w:w="9565" w:type="dxa"/>
            <w:gridSpan w:val="10"/>
            <w:vAlign w:val="center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Jenis Pencalonan </w:t>
            </w: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(</w:t>
            </w:r>
            <w:r w:rsidRPr="00944675">
              <w:rPr>
                <w:rFonts w:ascii="Verdana" w:hAnsi="Verdana" w:cs="Arial"/>
                <w:i/>
                <w:sz w:val="16"/>
                <w:szCs w:val="16"/>
                <w:u w:val="single"/>
                <w:lang w:val="ms-MY"/>
              </w:rPr>
              <w:t>Sila Tandakan Satu (1) Petak Yang Berkenaan Sahaja</w:t>
            </w: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)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tcBorders>
              <w:left w:val="single" w:sz="4" w:space="0" w:color="auto"/>
            </w:tcBorders>
            <w:vAlign w:val="center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rmohonan Sendiri (Bahagian A Sahaja)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tcBorders>
              <w:left w:val="single" w:sz="4" w:space="0" w:color="auto"/>
            </w:tcBorders>
            <w:vAlign w:val="center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ncalonan Oleh Dekan / Rektor / Pengarah (Bahagian B Sahaja)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49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D63EAE" w:rsidRPr="001F6AC5" w:rsidRDefault="00D63EAE" w:rsidP="00DB0F87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Pencalonan Jabatan Yang Berkaitan Dengan Kategori Anugerah </w:t>
            </w:r>
          </w:p>
          <w:p w:rsidR="00D63EAE" w:rsidRPr="001F6AC5" w:rsidRDefault="00D63EAE" w:rsidP="00DB0F87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(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LD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RMI / UiTM Press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NED</w:t>
            </w: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) (Bahagian C Sahaja)</w:t>
            </w:r>
          </w:p>
        </w:tc>
      </w:tr>
      <w:tr w:rsidR="00D63EAE" w:rsidRPr="00944675" w:rsidTr="00D63EAE">
        <w:trPr>
          <w:trHeight w:val="249"/>
        </w:trPr>
        <w:tc>
          <w:tcPr>
            <w:tcW w:w="272" w:type="dxa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vMerge/>
            <w:tcBorders>
              <w:left w:val="nil"/>
            </w:tcBorders>
            <w:vAlign w:val="center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  <w:tcBorders>
              <w:bottom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40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921A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Bahagian A: Pengesahan Pemohon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Saya mengaku bahawa semua maklumat yang diberikan adalah benar.</w:t>
            </w:r>
          </w:p>
        </w:tc>
        <w:tc>
          <w:tcPr>
            <w:tcW w:w="568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Tandatangan &amp; Cop Pengesahan Dekan / Rektor / Pengarah </w:t>
            </w: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(Surat penurunan kuasa perlu disertakan bagi wakil)</w:t>
            </w:r>
          </w:p>
        </w:tc>
      </w:tr>
      <w:tr w:rsidR="00D63EAE" w:rsidRPr="00944675" w:rsidTr="00D63EAE">
        <w:trPr>
          <w:trHeight w:val="737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  <w:bottom w:val="dotted" w:sz="12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top w:val="dotted" w:sz="12" w:space="0" w:color="auto"/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ndatangan Pemohon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233" w:type="dxa"/>
            <w:gridSpan w:val="3"/>
            <w:tcBorders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Nama:</w:t>
            </w:r>
          </w:p>
        </w:tc>
        <w:tc>
          <w:tcPr>
            <w:tcW w:w="3486" w:type="dxa"/>
            <w:gridSpan w:val="2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5559" w:type="dxa"/>
            <w:gridSpan w:val="7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rikh:</w:t>
            </w:r>
          </w:p>
        </w:tc>
        <w:tc>
          <w:tcPr>
            <w:tcW w:w="2626" w:type="dxa"/>
            <w:tcBorders>
              <w:bottom w:val="dotted" w:sz="12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40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Bahagian B: Pengesahan Pencalonan Oleh Naib Canselor / Dekan / Rektor / Pengarah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Saya mencalonkan pensyarah ini untuk anugerah kategori di atas berasaskan pencapaian beliau yang cemerlang dan membanggakan dalam kategori tersebut.</w:t>
            </w:r>
          </w:p>
        </w:tc>
        <w:tc>
          <w:tcPr>
            <w:tcW w:w="568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Cop Rasmi</w:t>
            </w:r>
          </w:p>
        </w:tc>
      </w:tr>
      <w:tr w:rsidR="00D63EAE" w:rsidRPr="00944675" w:rsidTr="00D63EAE">
        <w:trPr>
          <w:trHeight w:val="794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  <w:bottom w:val="dotted" w:sz="12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48"/>
        </w:trPr>
        <w:tc>
          <w:tcPr>
            <w:tcW w:w="272" w:type="dxa"/>
            <w:vMerge w:val="restart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 w:val="restart"/>
            <w:tcBorders>
              <w:top w:val="dotted" w:sz="12" w:space="0" w:color="auto"/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Tandatangan Naib Canselor / Dekan / </w:t>
            </w:r>
          </w:p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Rektor / Pengarah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70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  <w:tcBorders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48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  <w:tcBorders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rikh:</w:t>
            </w:r>
          </w:p>
        </w:tc>
        <w:tc>
          <w:tcPr>
            <w:tcW w:w="2626" w:type="dxa"/>
            <w:tcBorders>
              <w:bottom w:val="dotted" w:sz="12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70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  <w:tcBorders>
              <w:left w:val="nil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41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40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EAE" w:rsidRPr="001F6AC5" w:rsidRDefault="00D63EAE" w:rsidP="00DB0F87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Pencalonan Jabatan Yang Berkaitan Dengan Kategori Anugerah </w:t>
            </w:r>
          </w:p>
          <w:p w:rsidR="00D63EAE" w:rsidRPr="001F6AC5" w:rsidRDefault="00D63EAE" w:rsidP="00DB0F87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(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LD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RMI / UiTM Press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NED</w:t>
            </w: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) (Bahagian C Sahaja)</w:t>
            </w:r>
          </w:p>
        </w:tc>
      </w:tr>
      <w:tr w:rsidR="00D63EAE" w:rsidRPr="00944675" w:rsidTr="00D63EAE">
        <w:trPr>
          <w:trHeight w:val="113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368"/>
        </w:trPr>
        <w:tc>
          <w:tcPr>
            <w:tcW w:w="272" w:type="dxa"/>
            <w:vMerge w:val="restart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 w:val="restart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sz w:val="16"/>
                <w:szCs w:val="16"/>
                <w:lang w:val="ms-MY"/>
              </w:rPr>
              <w:t>Saya mencalonkan pensyarah ini untuk anugerah kategori di atas berasaskan pencapaian beliau yang cemerlang dan membanggakan dalam kategori tersebut.</w:t>
            </w:r>
          </w:p>
        </w:tc>
        <w:tc>
          <w:tcPr>
            <w:tcW w:w="568" w:type="dxa"/>
            <w:vMerge w:val="restart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Cop Rasmi</w:t>
            </w:r>
          </w:p>
        </w:tc>
      </w:tr>
      <w:tr w:rsidR="00D63EAE" w:rsidRPr="00944675" w:rsidTr="00D63EAE">
        <w:trPr>
          <w:trHeight w:val="368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794"/>
        </w:trPr>
        <w:tc>
          <w:tcPr>
            <w:tcW w:w="272" w:type="dxa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  <w:bottom w:val="dotted" w:sz="12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95"/>
        </w:trPr>
        <w:tc>
          <w:tcPr>
            <w:tcW w:w="272" w:type="dxa"/>
            <w:vMerge w:val="restart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 w:val="restart"/>
            <w:tcBorders>
              <w:top w:val="dotted" w:sz="12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ndatangan Pengarah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170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4991" w:type="dxa"/>
            <w:gridSpan w:val="6"/>
            <w:tcBorders>
              <w:lef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rikh:</w:t>
            </w:r>
          </w:p>
        </w:tc>
        <w:tc>
          <w:tcPr>
            <w:tcW w:w="2626" w:type="dxa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</w:tcBorders>
          </w:tcPr>
          <w:p w:rsidR="00D63EAE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D63EAE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D63EAE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D63EAE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D63EAE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D63EAE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27"/>
        </w:trPr>
        <w:tc>
          <w:tcPr>
            <w:tcW w:w="9565" w:type="dxa"/>
            <w:gridSpan w:val="10"/>
            <w:tcBorders>
              <w:bottom w:val="single" w:sz="2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9565" w:type="dxa"/>
            <w:gridSpan w:val="10"/>
            <w:tcBorders>
              <w:top w:val="single" w:sz="2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9565" w:type="dxa"/>
            <w:gridSpan w:val="10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94467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rmohonan perlu dialamatkan dan dihantar kepada:</w:t>
            </w:r>
          </w:p>
        </w:tc>
      </w:tr>
      <w:tr w:rsidR="00D63EAE" w:rsidRPr="00944675" w:rsidTr="00D63EAE">
        <w:trPr>
          <w:trHeight w:val="283"/>
        </w:trPr>
        <w:tc>
          <w:tcPr>
            <w:tcW w:w="9565" w:type="dxa"/>
            <w:gridSpan w:val="10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429" w:type="dxa"/>
            <w:gridSpan w:val="2"/>
          </w:tcPr>
          <w:p w:rsidR="00D63EAE" w:rsidRPr="00944675" w:rsidRDefault="00D63EAE" w:rsidP="0033464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136" w:type="dxa"/>
            <w:gridSpan w:val="8"/>
          </w:tcPr>
          <w:p w:rsidR="00D63EAE" w:rsidRPr="00752C21" w:rsidRDefault="00D63EAE" w:rsidP="00334646">
            <w:pPr>
              <w:ind w:right="-23"/>
              <w:rPr>
                <w:rFonts w:ascii="Verdana" w:hAnsi="Verdana" w:cs="Arial"/>
                <w:bCs/>
                <w:sz w:val="20"/>
                <w:szCs w:val="20"/>
                <w:lang w:val="ms-M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ms-MY"/>
              </w:rPr>
              <w:t>Bahagian Hal Ehwal Akademik</w:t>
            </w:r>
            <w:r w:rsidR="00133BC6">
              <w:rPr>
                <w:rFonts w:ascii="Verdana" w:hAnsi="Verdana" w:cs="Arial"/>
                <w:b/>
                <w:bCs/>
                <w:sz w:val="20"/>
                <w:szCs w:val="20"/>
                <w:lang w:val="ms-MY"/>
              </w:rPr>
              <w:t xml:space="preserve"> (HEA)</w:t>
            </w:r>
          </w:p>
          <w:p w:rsidR="00133BC6" w:rsidRPr="00133BC6" w:rsidRDefault="00133BC6" w:rsidP="00133BC6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b/>
                <w:sz w:val="20"/>
                <w:szCs w:val="20"/>
                <w:lang w:val="ms-MY"/>
              </w:rPr>
              <w:t>Universiti Teknologi MARA</w:t>
            </w:r>
          </w:p>
          <w:p w:rsidR="00133BC6" w:rsidRPr="00133BC6" w:rsidRDefault="00133BC6" w:rsidP="00133BC6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b/>
                <w:sz w:val="20"/>
                <w:szCs w:val="20"/>
                <w:lang w:val="ms-MY"/>
              </w:rPr>
              <w:t xml:space="preserve">Cawangan Negeri Sembilan </w:t>
            </w:r>
          </w:p>
          <w:p w:rsidR="00133BC6" w:rsidRPr="00133BC6" w:rsidRDefault="00133BC6" w:rsidP="00133BC6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b/>
                <w:sz w:val="20"/>
                <w:szCs w:val="20"/>
                <w:lang w:val="ms-MY"/>
              </w:rPr>
              <w:t>Kampus Kuala Pilah</w:t>
            </w:r>
            <w:bookmarkStart w:id="0" w:name="_GoBack"/>
            <w:bookmarkEnd w:id="0"/>
          </w:p>
          <w:p w:rsidR="00133BC6" w:rsidRPr="00133BC6" w:rsidRDefault="00133BC6" w:rsidP="00133BC6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b/>
                <w:sz w:val="20"/>
                <w:szCs w:val="20"/>
                <w:lang w:val="ms-MY"/>
              </w:rPr>
              <w:t>Pekan Parit Tinggi</w:t>
            </w:r>
          </w:p>
          <w:p w:rsidR="00133BC6" w:rsidRPr="00133BC6" w:rsidRDefault="00133BC6" w:rsidP="00133BC6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b/>
                <w:sz w:val="20"/>
                <w:szCs w:val="20"/>
                <w:lang w:val="ms-MY"/>
              </w:rPr>
              <w:t>72000 Kuala Pilah</w:t>
            </w:r>
          </w:p>
          <w:p w:rsidR="00133BC6" w:rsidRPr="00133BC6" w:rsidRDefault="00133BC6" w:rsidP="00133BC6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b/>
                <w:sz w:val="20"/>
                <w:szCs w:val="20"/>
                <w:lang w:val="ms-MY"/>
              </w:rPr>
              <w:t xml:space="preserve">Negeri Sembilan </w:t>
            </w:r>
          </w:p>
          <w:p w:rsidR="00D63EAE" w:rsidRPr="00133BC6" w:rsidRDefault="00133BC6" w:rsidP="00133BC6">
            <w:pPr>
              <w:ind w:right="-23"/>
              <w:rPr>
                <w:rFonts w:ascii="Verdana" w:hAnsi="Verdana" w:cs="Arial"/>
                <w:sz w:val="20"/>
                <w:szCs w:val="20"/>
                <w:lang w:val="ms-MY"/>
              </w:rPr>
            </w:pPr>
            <w:r w:rsidRPr="00133BC6">
              <w:rPr>
                <w:rFonts w:ascii="Verdana" w:hAnsi="Verdana" w:cs="Arial"/>
                <w:sz w:val="20"/>
                <w:szCs w:val="20"/>
                <w:lang w:val="ms-MY"/>
              </w:rPr>
              <w:t>(UP: Urusetia Anugerah Akademik UiTM)</w:t>
            </w:r>
          </w:p>
        </w:tc>
      </w:tr>
      <w:tr w:rsidR="00D63EAE" w:rsidRPr="00944675" w:rsidTr="00D63EAE">
        <w:trPr>
          <w:trHeight w:val="283"/>
        </w:trPr>
        <w:tc>
          <w:tcPr>
            <w:tcW w:w="429" w:type="dxa"/>
            <w:gridSpan w:val="2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136" w:type="dxa"/>
            <w:gridSpan w:val="8"/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D63EAE" w:rsidRPr="00944675" w:rsidTr="00D63EAE">
        <w:trPr>
          <w:trHeight w:val="283"/>
        </w:trPr>
        <w:tc>
          <w:tcPr>
            <w:tcW w:w="9565" w:type="dxa"/>
            <w:gridSpan w:val="10"/>
            <w:tcBorders>
              <w:bottom w:val="single" w:sz="24" w:space="0" w:color="auto"/>
            </w:tcBorders>
          </w:tcPr>
          <w:p w:rsidR="00D63EAE" w:rsidRPr="00944675" w:rsidRDefault="00D63EAE" w:rsidP="00537832">
            <w:pPr>
              <w:ind w:right="-2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D63EAE" w:rsidRPr="00944675" w:rsidRDefault="00D63EAE" w:rsidP="00D63EAE">
      <w:pPr>
        <w:ind w:left="684"/>
        <w:rPr>
          <w:rFonts w:ascii="Verdana" w:hAnsi="Verdana" w:cs="Arial"/>
          <w:b/>
          <w:sz w:val="16"/>
          <w:szCs w:val="16"/>
          <w:lang w:val="sv-SE"/>
        </w:rPr>
      </w:pPr>
    </w:p>
    <w:p w:rsidR="00D63EAE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ind w:left="684"/>
        <w:rPr>
          <w:rFonts w:ascii="Verdana" w:hAnsi="Verdana" w:cs="Arial"/>
          <w:sz w:val="16"/>
          <w:szCs w:val="16"/>
          <w:lang w:val="ms-MY"/>
        </w:rPr>
      </w:pPr>
    </w:p>
    <w:p w:rsidR="00D63EAE" w:rsidRPr="00944675" w:rsidRDefault="00D63EAE" w:rsidP="00D63EAE">
      <w:pPr>
        <w:tabs>
          <w:tab w:val="left" w:pos="5693"/>
        </w:tabs>
        <w:ind w:left="684"/>
        <w:rPr>
          <w:rFonts w:ascii="Verdana" w:hAnsi="Verdana" w:cs="Arial"/>
          <w:sz w:val="16"/>
          <w:szCs w:val="16"/>
          <w:lang w:val="ms-MY"/>
        </w:rPr>
      </w:pPr>
      <w:r>
        <w:rPr>
          <w:rFonts w:ascii="Verdana" w:hAnsi="Verdana" w:cs="Arial"/>
          <w:sz w:val="16"/>
          <w:szCs w:val="16"/>
          <w:lang w:val="ms-MY"/>
        </w:rPr>
        <w:tab/>
      </w:r>
    </w:p>
    <w:p w:rsidR="002B6F0E" w:rsidRPr="005C43FD" w:rsidRDefault="002B6F0E" w:rsidP="00D63EAE">
      <w:pPr>
        <w:ind w:left="684"/>
        <w:jc w:val="both"/>
        <w:rPr>
          <w:rFonts w:ascii="Verdana" w:hAnsi="Verdana" w:cs="Arial"/>
          <w:sz w:val="22"/>
          <w:szCs w:val="22"/>
          <w:lang w:val="ms-MY"/>
        </w:rPr>
      </w:pPr>
    </w:p>
    <w:sectPr w:rsidR="002B6F0E" w:rsidRPr="005C43FD" w:rsidSect="00F7305F">
      <w:footerReference w:type="default" r:id="rId10"/>
      <w:footerReference w:type="first" r:id="rId11"/>
      <w:type w:val="continuous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96" w:rsidRDefault="00FF2196" w:rsidP="008A5A81">
      <w:r>
        <w:separator/>
      </w:r>
    </w:p>
  </w:endnote>
  <w:endnote w:type="continuationSeparator" w:id="0">
    <w:p w:rsidR="00FF2196" w:rsidRDefault="00FF2196" w:rsidP="008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53" w:rsidRDefault="004F0153" w:rsidP="002B46DF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</w:p>
  <w:p w:rsidR="00D10786" w:rsidRPr="002B46DF" w:rsidRDefault="002B46DF" w:rsidP="002B46DF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  <w:r w:rsidRPr="007C2116">
      <w:rPr>
        <w:rFonts w:ascii="Verdana" w:hAnsi="Verdana"/>
        <w:sz w:val="16"/>
        <w:szCs w:val="18"/>
      </w:rPr>
      <w:t xml:space="preserve">© </w:t>
    </w:r>
    <w:proofErr w:type="spellStart"/>
    <w:r w:rsidRPr="007C2116">
      <w:rPr>
        <w:rFonts w:ascii="Verdana" w:hAnsi="Verdana"/>
        <w:sz w:val="16"/>
        <w:szCs w:val="18"/>
      </w:rPr>
      <w:t>Hak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Cipt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rpelihar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Universiti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knologi</w:t>
    </w:r>
    <w:proofErr w:type="spellEnd"/>
    <w:r w:rsidRPr="007C2116">
      <w:rPr>
        <w:rFonts w:ascii="Verdana" w:hAnsi="Verdana"/>
        <w:sz w:val="16"/>
        <w:szCs w:val="18"/>
      </w:rPr>
      <w:t xml:space="preserve"> MARA 201</w:t>
    </w:r>
    <w:r w:rsidR="00133BC6">
      <w:rPr>
        <w:rFonts w:ascii="Verdana" w:hAnsi="Verdana"/>
        <w:sz w:val="16"/>
        <w:szCs w:val="18"/>
      </w:rPr>
      <w:t>8</w:t>
    </w:r>
    <w:r w:rsidR="00D10786">
      <w:tab/>
    </w:r>
  </w:p>
  <w:p w:rsidR="00D10786" w:rsidRPr="004F63B2" w:rsidRDefault="00D10786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  <w:r w:rsidRPr="007C2116">
      <w:rPr>
        <w:rFonts w:ascii="Verdana" w:hAnsi="Verdana"/>
        <w:sz w:val="16"/>
        <w:szCs w:val="18"/>
      </w:rPr>
      <w:t xml:space="preserve">© </w:t>
    </w:r>
    <w:proofErr w:type="spellStart"/>
    <w:r w:rsidRPr="007C2116">
      <w:rPr>
        <w:rFonts w:ascii="Verdana" w:hAnsi="Verdana"/>
        <w:sz w:val="16"/>
        <w:szCs w:val="18"/>
      </w:rPr>
      <w:t>Hak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Cipt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rpelihar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Universiti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knologi</w:t>
    </w:r>
    <w:proofErr w:type="spellEnd"/>
    <w:r w:rsidRPr="007C2116">
      <w:rPr>
        <w:rFonts w:ascii="Verdana" w:hAnsi="Verdana"/>
        <w:sz w:val="16"/>
        <w:szCs w:val="18"/>
      </w:rPr>
      <w:t xml:space="preserve"> MARA 201</w:t>
    </w:r>
    <w:r w:rsidR="00133BC6">
      <w:rPr>
        <w:rFonts w:ascii="Verdana" w:hAnsi="Verdana"/>
        <w:sz w:val="16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96" w:rsidRDefault="00FF2196" w:rsidP="008A5A81">
      <w:r>
        <w:separator/>
      </w:r>
    </w:p>
  </w:footnote>
  <w:footnote w:type="continuationSeparator" w:id="0">
    <w:p w:rsidR="00FF2196" w:rsidRDefault="00FF2196" w:rsidP="008A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A74"/>
    <w:multiLevelType w:val="multilevel"/>
    <w:tmpl w:val="1CC05D8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DA0887"/>
    <w:multiLevelType w:val="hybridMultilevel"/>
    <w:tmpl w:val="82F69942"/>
    <w:lvl w:ilvl="0" w:tplc="BE2E77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22EE4"/>
    <w:multiLevelType w:val="hybridMultilevel"/>
    <w:tmpl w:val="4F0E1C44"/>
    <w:lvl w:ilvl="0" w:tplc="BE2E77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27100"/>
    <w:multiLevelType w:val="hybridMultilevel"/>
    <w:tmpl w:val="7EF0451A"/>
    <w:lvl w:ilvl="0" w:tplc="7FE6FFD2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21DC5"/>
    <w:multiLevelType w:val="hybridMultilevel"/>
    <w:tmpl w:val="A49679F8"/>
    <w:lvl w:ilvl="0" w:tplc="BE2E77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258BE"/>
    <w:multiLevelType w:val="hybridMultilevel"/>
    <w:tmpl w:val="85966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A5CF0"/>
    <w:multiLevelType w:val="hybridMultilevel"/>
    <w:tmpl w:val="77E4C856"/>
    <w:lvl w:ilvl="0" w:tplc="C2105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7420"/>
    <w:multiLevelType w:val="hybridMultilevel"/>
    <w:tmpl w:val="A378E0C6"/>
    <w:lvl w:ilvl="0" w:tplc="BAE463C6">
      <w:start w:val="1"/>
      <w:numFmt w:val="low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81"/>
    <w:rsid w:val="000149E6"/>
    <w:rsid w:val="0003035C"/>
    <w:rsid w:val="00030F04"/>
    <w:rsid w:val="00036978"/>
    <w:rsid w:val="00045BF5"/>
    <w:rsid w:val="00052B74"/>
    <w:rsid w:val="00057E16"/>
    <w:rsid w:val="000713C1"/>
    <w:rsid w:val="00086AB6"/>
    <w:rsid w:val="00091DEE"/>
    <w:rsid w:val="000C4CAD"/>
    <w:rsid w:val="000E27D8"/>
    <w:rsid w:val="000E55D4"/>
    <w:rsid w:val="000E6721"/>
    <w:rsid w:val="00113B80"/>
    <w:rsid w:val="00113EB9"/>
    <w:rsid w:val="00122E41"/>
    <w:rsid w:val="001309C1"/>
    <w:rsid w:val="00133BC6"/>
    <w:rsid w:val="00143363"/>
    <w:rsid w:val="001558E1"/>
    <w:rsid w:val="0016311A"/>
    <w:rsid w:val="00165066"/>
    <w:rsid w:val="001C27C8"/>
    <w:rsid w:val="001C30B9"/>
    <w:rsid w:val="001E3097"/>
    <w:rsid w:val="001F3FDF"/>
    <w:rsid w:val="00203B9B"/>
    <w:rsid w:val="0020425D"/>
    <w:rsid w:val="0021042D"/>
    <w:rsid w:val="00234264"/>
    <w:rsid w:val="00234DDE"/>
    <w:rsid w:val="002540D8"/>
    <w:rsid w:val="002613EE"/>
    <w:rsid w:val="002A0A1F"/>
    <w:rsid w:val="002B008C"/>
    <w:rsid w:val="002B2849"/>
    <w:rsid w:val="002B30AD"/>
    <w:rsid w:val="002B46DF"/>
    <w:rsid w:val="002B6F0E"/>
    <w:rsid w:val="002F7D48"/>
    <w:rsid w:val="00314AF5"/>
    <w:rsid w:val="003176C5"/>
    <w:rsid w:val="00320E63"/>
    <w:rsid w:val="00344675"/>
    <w:rsid w:val="00354449"/>
    <w:rsid w:val="00374975"/>
    <w:rsid w:val="003A60DB"/>
    <w:rsid w:val="003B3D1F"/>
    <w:rsid w:val="003B4387"/>
    <w:rsid w:val="003C1E44"/>
    <w:rsid w:val="003D0CA8"/>
    <w:rsid w:val="003F06AF"/>
    <w:rsid w:val="00400005"/>
    <w:rsid w:val="0040226F"/>
    <w:rsid w:val="004407E7"/>
    <w:rsid w:val="00460CC8"/>
    <w:rsid w:val="00480CC4"/>
    <w:rsid w:val="0049363B"/>
    <w:rsid w:val="0049440D"/>
    <w:rsid w:val="00494431"/>
    <w:rsid w:val="004E4744"/>
    <w:rsid w:val="004F0153"/>
    <w:rsid w:val="004F63B2"/>
    <w:rsid w:val="00500890"/>
    <w:rsid w:val="0050179E"/>
    <w:rsid w:val="005245CB"/>
    <w:rsid w:val="00531FE6"/>
    <w:rsid w:val="00596194"/>
    <w:rsid w:val="005A40A8"/>
    <w:rsid w:val="005B0FBB"/>
    <w:rsid w:val="005B5C6A"/>
    <w:rsid w:val="005C43FD"/>
    <w:rsid w:val="005D4A61"/>
    <w:rsid w:val="006637AE"/>
    <w:rsid w:val="00681EC3"/>
    <w:rsid w:val="006A37CA"/>
    <w:rsid w:val="006B0919"/>
    <w:rsid w:val="006B15EF"/>
    <w:rsid w:val="006B315D"/>
    <w:rsid w:val="006B4FBC"/>
    <w:rsid w:val="006C00E0"/>
    <w:rsid w:val="006C0219"/>
    <w:rsid w:val="006D3B8A"/>
    <w:rsid w:val="006D5FFE"/>
    <w:rsid w:val="006E21AA"/>
    <w:rsid w:val="006E4683"/>
    <w:rsid w:val="0070202E"/>
    <w:rsid w:val="007124BE"/>
    <w:rsid w:val="00714702"/>
    <w:rsid w:val="00727F6D"/>
    <w:rsid w:val="00734BF0"/>
    <w:rsid w:val="007359BA"/>
    <w:rsid w:val="007400BE"/>
    <w:rsid w:val="00746A7A"/>
    <w:rsid w:val="00761302"/>
    <w:rsid w:val="007701F5"/>
    <w:rsid w:val="00781E09"/>
    <w:rsid w:val="007A7204"/>
    <w:rsid w:val="007D5D37"/>
    <w:rsid w:val="007E22B5"/>
    <w:rsid w:val="007F03A9"/>
    <w:rsid w:val="007F34E2"/>
    <w:rsid w:val="0085508F"/>
    <w:rsid w:val="0086699B"/>
    <w:rsid w:val="00883C33"/>
    <w:rsid w:val="008848E1"/>
    <w:rsid w:val="00891484"/>
    <w:rsid w:val="0089497F"/>
    <w:rsid w:val="008971FC"/>
    <w:rsid w:val="008A5A81"/>
    <w:rsid w:val="008D6C20"/>
    <w:rsid w:val="008E45B9"/>
    <w:rsid w:val="00901A1D"/>
    <w:rsid w:val="0090609D"/>
    <w:rsid w:val="009070E4"/>
    <w:rsid w:val="0095394B"/>
    <w:rsid w:val="0095601F"/>
    <w:rsid w:val="0095751D"/>
    <w:rsid w:val="009837A6"/>
    <w:rsid w:val="00983B10"/>
    <w:rsid w:val="009864EC"/>
    <w:rsid w:val="009A4D6A"/>
    <w:rsid w:val="009C01C7"/>
    <w:rsid w:val="009C2DCE"/>
    <w:rsid w:val="009C5CF7"/>
    <w:rsid w:val="009E6AB3"/>
    <w:rsid w:val="009F23FC"/>
    <w:rsid w:val="00A31F91"/>
    <w:rsid w:val="00A41593"/>
    <w:rsid w:val="00A43101"/>
    <w:rsid w:val="00A45F5D"/>
    <w:rsid w:val="00AD3D61"/>
    <w:rsid w:val="00AD73B0"/>
    <w:rsid w:val="00AE5831"/>
    <w:rsid w:val="00AE62E5"/>
    <w:rsid w:val="00AF270C"/>
    <w:rsid w:val="00B254CA"/>
    <w:rsid w:val="00B33B4F"/>
    <w:rsid w:val="00B350F5"/>
    <w:rsid w:val="00B4542F"/>
    <w:rsid w:val="00B45E0A"/>
    <w:rsid w:val="00B4647E"/>
    <w:rsid w:val="00B83C8C"/>
    <w:rsid w:val="00B87413"/>
    <w:rsid w:val="00BA2D1F"/>
    <w:rsid w:val="00BA5838"/>
    <w:rsid w:val="00BB2BC1"/>
    <w:rsid w:val="00BC2A2F"/>
    <w:rsid w:val="00BD4549"/>
    <w:rsid w:val="00BF1471"/>
    <w:rsid w:val="00BF617F"/>
    <w:rsid w:val="00C2489C"/>
    <w:rsid w:val="00C4681B"/>
    <w:rsid w:val="00C508A0"/>
    <w:rsid w:val="00C565AA"/>
    <w:rsid w:val="00C602D0"/>
    <w:rsid w:val="00C86986"/>
    <w:rsid w:val="00C91FA1"/>
    <w:rsid w:val="00CA65E0"/>
    <w:rsid w:val="00CA6CC2"/>
    <w:rsid w:val="00CB43BF"/>
    <w:rsid w:val="00CC0C92"/>
    <w:rsid w:val="00CC487D"/>
    <w:rsid w:val="00CC5245"/>
    <w:rsid w:val="00CE5EDC"/>
    <w:rsid w:val="00CF037D"/>
    <w:rsid w:val="00CF4C33"/>
    <w:rsid w:val="00D10786"/>
    <w:rsid w:val="00D3300D"/>
    <w:rsid w:val="00D36B9F"/>
    <w:rsid w:val="00D63EAE"/>
    <w:rsid w:val="00D716AD"/>
    <w:rsid w:val="00D75AD5"/>
    <w:rsid w:val="00D96457"/>
    <w:rsid w:val="00DA3C4A"/>
    <w:rsid w:val="00DB2562"/>
    <w:rsid w:val="00DB7436"/>
    <w:rsid w:val="00DD4338"/>
    <w:rsid w:val="00E26A95"/>
    <w:rsid w:val="00E41E59"/>
    <w:rsid w:val="00E6563F"/>
    <w:rsid w:val="00E813A2"/>
    <w:rsid w:val="00E8228A"/>
    <w:rsid w:val="00E841B3"/>
    <w:rsid w:val="00EC3620"/>
    <w:rsid w:val="00ED7160"/>
    <w:rsid w:val="00EF1050"/>
    <w:rsid w:val="00EF1EF5"/>
    <w:rsid w:val="00F24CB3"/>
    <w:rsid w:val="00F532BA"/>
    <w:rsid w:val="00F548F3"/>
    <w:rsid w:val="00F7305F"/>
    <w:rsid w:val="00F743F6"/>
    <w:rsid w:val="00F8204C"/>
    <w:rsid w:val="00F952CA"/>
    <w:rsid w:val="00FD4B45"/>
    <w:rsid w:val="00FE6A84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47E18"/>
  <w15:docId w15:val="{7E4A00CE-05FB-45AD-90CD-F11B7A07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81"/>
    <w:pPr>
      <w:ind w:left="720"/>
      <w:contextualSpacing/>
    </w:pPr>
  </w:style>
  <w:style w:type="character" w:styleId="PageNumber">
    <w:name w:val="page number"/>
    <w:basedOn w:val="DefaultParagraphFont"/>
    <w:rsid w:val="008A5A81"/>
  </w:style>
  <w:style w:type="paragraph" w:styleId="Header">
    <w:name w:val="header"/>
    <w:basedOn w:val="Normal"/>
    <w:link w:val="HeaderChar"/>
    <w:uiPriority w:val="99"/>
    <w:unhideWhenUsed/>
    <w:rsid w:val="008A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B454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B6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5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96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47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29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4609-76E9-4AF2-9940-7ED301B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Ghani Abdullah</dc:creator>
  <cp:lastModifiedBy>User</cp:lastModifiedBy>
  <cp:revision>4</cp:revision>
  <cp:lastPrinted>2016-03-16T01:49:00Z</cp:lastPrinted>
  <dcterms:created xsi:type="dcterms:W3CDTF">2018-10-25T00:56:00Z</dcterms:created>
  <dcterms:modified xsi:type="dcterms:W3CDTF">2018-10-30T02:39:00Z</dcterms:modified>
</cp:coreProperties>
</file>